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7DEF5635" w:rsidR="003F62F5" w:rsidRPr="008A4688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A4688">
        <w:rPr>
          <w:b/>
          <w:sz w:val="28"/>
          <w:szCs w:val="28"/>
          <w:u w:val="single"/>
        </w:rPr>
        <w:t>З</w:t>
      </w:r>
      <w:r w:rsidR="00790EA2" w:rsidRPr="008A4688">
        <w:rPr>
          <w:b/>
          <w:sz w:val="28"/>
          <w:szCs w:val="28"/>
          <w:u w:val="single"/>
        </w:rPr>
        <w:t xml:space="preserve">аседание на ЦИК на </w:t>
      </w:r>
      <w:r w:rsidR="00542FCF" w:rsidRPr="008A4688">
        <w:rPr>
          <w:b/>
          <w:sz w:val="28"/>
          <w:szCs w:val="28"/>
          <w:u w:val="single"/>
        </w:rPr>
        <w:t>0</w:t>
      </w:r>
      <w:r w:rsidR="0099302C" w:rsidRPr="008A4688">
        <w:rPr>
          <w:b/>
          <w:sz w:val="28"/>
          <w:szCs w:val="28"/>
          <w:u w:val="single"/>
          <w:lang w:val="ru-RU"/>
        </w:rPr>
        <w:t>8</w:t>
      </w:r>
      <w:r w:rsidR="004257BA" w:rsidRPr="008A4688">
        <w:rPr>
          <w:b/>
          <w:sz w:val="28"/>
          <w:szCs w:val="28"/>
          <w:u w:val="single"/>
        </w:rPr>
        <w:t>.06</w:t>
      </w:r>
      <w:r w:rsidR="005D2A04" w:rsidRPr="008A4688">
        <w:rPr>
          <w:b/>
          <w:sz w:val="28"/>
          <w:szCs w:val="28"/>
          <w:u w:val="single"/>
        </w:rPr>
        <w:t>.20</w:t>
      </w:r>
      <w:r w:rsidR="00A874D3" w:rsidRPr="008A4688">
        <w:rPr>
          <w:b/>
          <w:sz w:val="28"/>
          <w:szCs w:val="28"/>
          <w:u w:val="single"/>
        </w:rPr>
        <w:t>2</w:t>
      </w:r>
      <w:r w:rsidR="00F34DD7" w:rsidRPr="008A4688">
        <w:rPr>
          <w:b/>
          <w:sz w:val="28"/>
          <w:szCs w:val="28"/>
          <w:u w:val="single"/>
        </w:rPr>
        <w:t>1</w:t>
      </w:r>
      <w:r w:rsidR="000A4031" w:rsidRPr="008A4688">
        <w:rPr>
          <w:b/>
          <w:sz w:val="28"/>
          <w:szCs w:val="28"/>
          <w:u w:val="single"/>
        </w:rPr>
        <w:t xml:space="preserve"> </w:t>
      </w:r>
      <w:r w:rsidR="005D2A04" w:rsidRPr="008A4688">
        <w:rPr>
          <w:b/>
          <w:sz w:val="28"/>
          <w:szCs w:val="28"/>
          <w:u w:val="single"/>
        </w:rPr>
        <w:t>г.</w:t>
      </w:r>
    </w:p>
    <w:p w14:paraId="77973E4D" w14:textId="77777777" w:rsidR="00A5080C" w:rsidRPr="00D0203B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7D6F650A" w:rsidR="00983466" w:rsidRPr="00964667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D0203B">
        <w:rPr>
          <w:b/>
          <w:sz w:val="28"/>
          <w:szCs w:val="28"/>
        </w:rPr>
        <w:t xml:space="preserve">Последно решение № </w:t>
      </w:r>
      <w:r w:rsidR="008A71CF" w:rsidRPr="00D0203B">
        <w:rPr>
          <w:b/>
          <w:sz w:val="28"/>
          <w:szCs w:val="28"/>
        </w:rPr>
        <w:t>1</w:t>
      </w:r>
      <w:r w:rsidR="0099302C" w:rsidRPr="0099302C">
        <w:rPr>
          <w:b/>
          <w:sz w:val="28"/>
          <w:szCs w:val="28"/>
          <w:lang w:val="ru-RU"/>
        </w:rPr>
        <w:t>8</w:t>
      </w:r>
      <w:r w:rsidR="00964667">
        <w:rPr>
          <w:b/>
          <w:sz w:val="28"/>
          <w:szCs w:val="28"/>
          <w:lang w:val="en-US"/>
        </w:rPr>
        <w:t>8</w:t>
      </w:r>
    </w:p>
    <w:p w14:paraId="251C39D5" w14:textId="77777777" w:rsidR="003F62F5" w:rsidRPr="00D0203B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C3238A" w:rsidRPr="00D0203B" w14:paraId="730B276B" w14:textId="77777777" w:rsidTr="00C3238A">
        <w:tc>
          <w:tcPr>
            <w:tcW w:w="648" w:type="dxa"/>
            <w:vAlign w:val="center"/>
            <w:hideMark/>
          </w:tcPr>
          <w:p w14:paraId="3E00E2A9" w14:textId="77777777" w:rsidR="00C3238A" w:rsidRPr="00D0203B" w:rsidRDefault="00C3238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042C301A" w14:textId="77777777" w:rsidR="00C3238A" w:rsidRPr="00D0203B" w:rsidRDefault="00C3238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77777777" w:rsidR="00C3238A" w:rsidRPr="00D0203B" w:rsidRDefault="00C3238A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14:paraId="13F19435" w14:textId="158AEBCE" w:rsidR="00C3238A" w:rsidRPr="00D0203B" w:rsidRDefault="00C3238A" w:rsidP="0077731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D0203B">
              <w:rPr>
                <w:b/>
                <w:sz w:val="28"/>
                <w:szCs w:val="28"/>
              </w:rPr>
              <w:t>Член на ЦИК</w:t>
            </w:r>
          </w:p>
        </w:tc>
      </w:tr>
      <w:tr w:rsidR="00C3238A" w:rsidRPr="00D0203B" w14:paraId="0005E751" w14:textId="77777777" w:rsidTr="002E42CA">
        <w:tc>
          <w:tcPr>
            <w:tcW w:w="648" w:type="dxa"/>
            <w:vAlign w:val="center"/>
          </w:tcPr>
          <w:p w14:paraId="25BC2F57" w14:textId="34110792" w:rsidR="00C3238A" w:rsidRPr="00D0203B" w:rsidRDefault="00C3238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3F70F4B9" w14:textId="3D0F2695" w:rsidR="00C3238A" w:rsidRPr="00167950" w:rsidRDefault="00C3238A" w:rsidP="001679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67950">
              <w:rPr>
                <w:sz w:val="28"/>
                <w:szCs w:val="28"/>
              </w:rPr>
              <w:t>Проект на решение относно промяна в състава на ОИК</w:t>
            </w:r>
            <w:r>
              <w:rPr>
                <w:sz w:val="28"/>
                <w:szCs w:val="28"/>
              </w:rPr>
              <w:t xml:space="preserve"> и РИК</w:t>
            </w:r>
          </w:p>
        </w:tc>
        <w:tc>
          <w:tcPr>
            <w:tcW w:w="2340" w:type="dxa"/>
            <w:vAlign w:val="center"/>
          </w:tcPr>
          <w:p w14:paraId="08486955" w14:textId="77777777" w:rsidR="00C3238A" w:rsidRDefault="00C3238A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67950">
              <w:rPr>
                <w:sz w:val="28"/>
                <w:szCs w:val="28"/>
              </w:rPr>
              <w:t>Ц. Георгиева</w:t>
            </w:r>
            <w:r>
              <w:rPr>
                <w:sz w:val="28"/>
                <w:szCs w:val="28"/>
              </w:rPr>
              <w:t>,</w:t>
            </w:r>
          </w:p>
          <w:p w14:paraId="6B69280F" w14:textId="22A4D41B" w:rsidR="00C3238A" w:rsidRPr="00167950" w:rsidRDefault="00C3238A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Ципов</w:t>
            </w:r>
          </w:p>
        </w:tc>
      </w:tr>
      <w:tr w:rsidR="00C3238A" w:rsidRPr="00D0203B" w14:paraId="134068D0" w14:textId="77777777" w:rsidTr="002E42CA">
        <w:tc>
          <w:tcPr>
            <w:tcW w:w="648" w:type="dxa"/>
            <w:vAlign w:val="center"/>
          </w:tcPr>
          <w:p w14:paraId="3DB4BFF4" w14:textId="74995725" w:rsidR="00C3238A" w:rsidRDefault="00C3238A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264" w:type="dxa"/>
          </w:tcPr>
          <w:p w14:paraId="5A34C83C" w14:textId="2EAE487B" w:rsidR="00C3238A" w:rsidRPr="00A31CAC" w:rsidRDefault="00C3238A" w:rsidP="001679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A31CAC">
              <w:rPr>
                <w:sz w:val="28"/>
                <w:szCs w:val="28"/>
              </w:rPr>
              <w:t xml:space="preserve">Проект на решение относно регистрация на международни наблюдатели на изборите за народни представители на 11 юли 2021 г. </w:t>
            </w:r>
          </w:p>
        </w:tc>
        <w:tc>
          <w:tcPr>
            <w:tcW w:w="2340" w:type="dxa"/>
            <w:vAlign w:val="center"/>
          </w:tcPr>
          <w:p w14:paraId="35F28269" w14:textId="6F1F67E7" w:rsidR="00C3238A" w:rsidRPr="00A31CAC" w:rsidRDefault="00C3238A" w:rsidP="0077731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31CAC">
              <w:rPr>
                <w:sz w:val="28"/>
                <w:szCs w:val="28"/>
              </w:rPr>
              <w:t>Л. Георгиев</w:t>
            </w:r>
          </w:p>
        </w:tc>
      </w:tr>
      <w:tr w:rsidR="002E42CA" w:rsidRPr="00D0203B" w14:paraId="2E3E276E" w14:textId="77777777" w:rsidTr="002E42CA">
        <w:tc>
          <w:tcPr>
            <w:tcW w:w="648" w:type="dxa"/>
            <w:vAlign w:val="center"/>
          </w:tcPr>
          <w:p w14:paraId="6720EF13" w14:textId="39B11E1A" w:rsidR="002E42CA" w:rsidRPr="00D0203B" w:rsidRDefault="002E42CA" w:rsidP="002E42C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 w:colFirst="1" w:colLast="2"/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75809732" w14:textId="03CBE166" w:rsidR="002E42CA" w:rsidRPr="007A172E" w:rsidRDefault="002E42CA" w:rsidP="002E42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  <w:vAlign w:val="center"/>
          </w:tcPr>
          <w:p w14:paraId="61355D90" w14:textId="7B548308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Е. Стоянова</w:t>
            </w:r>
          </w:p>
        </w:tc>
      </w:tr>
      <w:tr w:rsidR="002E42CA" w:rsidRPr="00D0203B" w14:paraId="105BEB4F" w14:textId="77777777" w:rsidTr="002E42CA">
        <w:tc>
          <w:tcPr>
            <w:tcW w:w="648" w:type="dxa"/>
            <w:vAlign w:val="center"/>
          </w:tcPr>
          <w:p w14:paraId="4ED0E8AE" w14:textId="5ADCA86E" w:rsidR="002E42CA" w:rsidRDefault="002E42CA" w:rsidP="002E42C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3F7B3473" w14:textId="58FB5805" w:rsidR="002E42CA" w:rsidRPr="007A172E" w:rsidRDefault="002E42CA" w:rsidP="002E42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7498066D" w14:textId="0521F618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Е. Войнов</w:t>
            </w:r>
          </w:p>
        </w:tc>
      </w:tr>
      <w:tr w:rsidR="002E42CA" w:rsidRPr="00D0203B" w14:paraId="18DD8960" w14:textId="77777777" w:rsidTr="002E42CA">
        <w:tc>
          <w:tcPr>
            <w:tcW w:w="648" w:type="dxa"/>
            <w:vAlign w:val="center"/>
          </w:tcPr>
          <w:p w14:paraId="21AD3BE8" w14:textId="691D9799" w:rsidR="002E42CA" w:rsidRDefault="002E42CA" w:rsidP="002E42C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0DDFF11A" w14:textId="02E11FAA" w:rsidR="002E42CA" w:rsidRPr="007A172E" w:rsidRDefault="002E42CA" w:rsidP="002E42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Доклад относно гласуване извън страната</w:t>
            </w:r>
          </w:p>
        </w:tc>
        <w:tc>
          <w:tcPr>
            <w:tcW w:w="2340" w:type="dxa"/>
            <w:vAlign w:val="center"/>
          </w:tcPr>
          <w:p w14:paraId="12BEED84" w14:textId="0DFF02DD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Ц. Томов,</w:t>
            </w:r>
          </w:p>
          <w:p w14:paraId="6331204D" w14:textId="11885BB5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Й. Ганчева</w:t>
            </w:r>
          </w:p>
        </w:tc>
      </w:tr>
      <w:tr w:rsidR="002E42CA" w:rsidRPr="00D0203B" w14:paraId="66056254" w14:textId="77777777" w:rsidTr="002E42CA">
        <w:tc>
          <w:tcPr>
            <w:tcW w:w="648" w:type="dxa"/>
            <w:vAlign w:val="center"/>
          </w:tcPr>
          <w:p w14:paraId="2617295E" w14:textId="2F4DA68B" w:rsidR="002E42CA" w:rsidRPr="00D0203B" w:rsidRDefault="002E42CA" w:rsidP="002E42C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</w:tcPr>
          <w:p w14:paraId="619AB990" w14:textId="78D02E39" w:rsidR="002E42CA" w:rsidRPr="007A172E" w:rsidRDefault="002E42CA" w:rsidP="002E42CA">
            <w:pPr>
              <w:spacing w:after="0" w:line="240" w:lineRule="auto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07CDAEEB" w14:textId="508E6B3E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С. Солакова</w:t>
            </w:r>
          </w:p>
        </w:tc>
      </w:tr>
      <w:tr w:rsidR="002E42CA" w:rsidRPr="00D0203B" w14:paraId="229EC015" w14:textId="77777777" w:rsidTr="002E42CA">
        <w:tc>
          <w:tcPr>
            <w:tcW w:w="648" w:type="dxa"/>
            <w:vAlign w:val="center"/>
          </w:tcPr>
          <w:p w14:paraId="2C317FCA" w14:textId="3F3B9CC7" w:rsidR="002E42CA" w:rsidRDefault="002E42CA" w:rsidP="002E42C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а.</w:t>
            </w:r>
          </w:p>
        </w:tc>
        <w:tc>
          <w:tcPr>
            <w:tcW w:w="6264" w:type="dxa"/>
          </w:tcPr>
          <w:p w14:paraId="02003902" w14:textId="6CFA4C24" w:rsidR="002E42CA" w:rsidRPr="007A172E" w:rsidRDefault="002E42CA" w:rsidP="002E42CA">
            <w:pPr>
              <w:spacing w:after="0" w:line="240" w:lineRule="auto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Доклади по административнонаказателни преписки</w:t>
            </w:r>
          </w:p>
        </w:tc>
        <w:tc>
          <w:tcPr>
            <w:tcW w:w="2340" w:type="dxa"/>
            <w:vAlign w:val="center"/>
          </w:tcPr>
          <w:p w14:paraId="5D97C649" w14:textId="5947F6B7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Г. Баханов</w:t>
            </w:r>
          </w:p>
        </w:tc>
      </w:tr>
      <w:tr w:rsidR="002E42CA" w:rsidRPr="00D0203B" w14:paraId="7F1CEB07" w14:textId="77777777" w:rsidTr="002E42CA">
        <w:tc>
          <w:tcPr>
            <w:tcW w:w="648" w:type="dxa"/>
            <w:vAlign w:val="center"/>
          </w:tcPr>
          <w:p w14:paraId="28A41AD4" w14:textId="50FAF3CB" w:rsidR="002E42CA" w:rsidRDefault="002E42CA" w:rsidP="002E42C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</w:tcPr>
          <w:p w14:paraId="3AA5F475" w14:textId="07112915" w:rsidR="002E42CA" w:rsidRPr="007A172E" w:rsidRDefault="002E42CA" w:rsidP="002E42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Проект на решение относно гласуване на избиратели с „непълни адреси“, с т. нар. „сгрешени адреси“, както и със „служебно заличени адреси“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0BA00440" w14:textId="28489497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Й. Ганчева</w:t>
            </w:r>
          </w:p>
        </w:tc>
      </w:tr>
      <w:tr w:rsidR="002E42CA" w:rsidRPr="00D0203B" w14:paraId="530155B6" w14:textId="77777777" w:rsidTr="002E42CA">
        <w:tc>
          <w:tcPr>
            <w:tcW w:w="648" w:type="dxa"/>
            <w:vAlign w:val="center"/>
          </w:tcPr>
          <w:p w14:paraId="2278A923" w14:textId="2A7EBDA6" w:rsidR="002E42CA" w:rsidRDefault="002E42CA" w:rsidP="002E42C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а.</w:t>
            </w:r>
          </w:p>
        </w:tc>
        <w:tc>
          <w:tcPr>
            <w:tcW w:w="6264" w:type="dxa"/>
            <w:vAlign w:val="center"/>
          </w:tcPr>
          <w:p w14:paraId="09FD61E9" w14:textId="25B3CAD8" w:rsidR="002E42CA" w:rsidRPr="007A172E" w:rsidRDefault="002E42CA" w:rsidP="002E42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Искания за изплащане на възнаграждения на ОИК</w:t>
            </w:r>
          </w:p>
        </w:tc>
        <w:tc>
          <w:tcPr>
            <w:tcW w:w="2340" w:type="dxa"/>
            <w:vAlign w:val="center"/>
          </w:tcPr>
          <w:p w14:paraId="36AA7F23" w14:textId="77777777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Г. Баханов</w:t>
            </w:r>
            <w:r w:rsidRPr="007A172E">
              <w:rPr>
                <w:sz w:val="28"/>
                <w:szCs w:val="28"/>
              </w:rPr>
              <w:t>,</w:t>
            </w:r>
          </w:p>
          <w:p w14:paraId="3916C40F" w14:textId="77777777" w:rsidR="007A172E" w:rsidRPr="007A172E" w:rsidRDefault="007A172E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К. Ципов</w:t>
            </w:r>
            <w:r w:rsidRPr="007A172E">
              <w:rPr>
                <w:sz w:val="28"/>
                <w:szCs w:val="28"/>
              </w:rPr>
              <w:t>,</w:t>
            </w:r>
          </w:p>
          <w:p w14:paraId="58A1D1FA" w14:textId="5AE772AA" w:rsidR="002E42CA" w:rsidRPr="007A172E" w:rsidRDefault="007A172E" w:rsidP="007A172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Е. Стоянова</w:t>
            </w:r>
          </w:p>
        </w:tc>
      </w:tr>
      <w:tr w:rsidR="002E42CA" w:rsidRPr="00D0203B" w14:paraId="04902F99" w14:textId="77777777" w:rsidTr="002E42CA">
        <w:tc>
          <w:tcPr>
            <w:tcW w:w="648" w:type="dxa"/>
            <w:vAlign w:val="center"/>
          </w:tcPr>
          <w:p w14:paraId="157A71DD" w14:textId="396C4340" w:rsidR="002E42CA" w:rsidRDefault="002E42CA" w:rsidP="002E42C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б.</w:t>
            </w:r>
          </w:p>
        </w:tc>
        <w:tc>
          <w:tcPr>
            <w:tcW w:w="6264" w:type="dxa"/>
          </w:tcPr>
          <w:p w14:paraId="156EEAAD" w14:textId="7E8BD29E" w:rsidR="002E42CA" w:rsidRPr="007A172E" w:rsidRDefault="002E42CA" w:rsidP="002E42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Доклад относно искания за отваряне на запечатани помещения</w:t>
            </w:r>
          </w:p>
        </w:tc>
        <w:tc>
          <w:tcPr>
            <w:tcW w:w="2340" w:type="dxa"/>
            <w:vAlign w:val="center"/>
          </w:tcPr>
          <w:p w14:paraId="5B2DBBF3" w14:textId="2031EEFF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Г. Баханов</w:t>
            </w:r>
          </w:p>
        </w:tc>
      </w:tr>
      <w:tr w:rsidR="002E42CA" w:rsidRPr="00D0203B" w14:paraId="08E35E85" w14:textId="77777777" w:rsidTr="002E42CA">
        <w:tc>
          <w:tcPr>
            <w:tcW w:w="648" w:type="dxa"/>
            <w:vAlign w:val="center"/>
          </w:tcPr>
          <w:p w14:paraId="1FBAF210" w14:textId="46678FA8" w:rsidR="002E42CA" w:rsidRPr="00D0203B" w:rsidRDefault="002E42CA" w:rsidP="002E42CA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E51006" w14:textId="764E455D" w:rsidR="002E42CA" w:rsidRPr="007A172E" w:rsidRDefault="002E42CA" w:rsidP="002E42CA">
            <w:pPr>
              <w:spacing w:after="0" w:line="240" w:lineRule="auto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66A9BE87" w14:textId="77777777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Й. Ганчева,</w:t>
            </w:r>
          </w:p>
          <w:p w14:paraId="59C40B52" w14:textId="77777777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Ц. Георгиева,</w:t>
            </w:r>
          </w:p>
          <w:p w14:paraId="6B847234" w14:textId="77777777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Л. Георгиев,</w:t>
            </w:r>
          </w:p>
          <w:p w14:paraId="2C9990D8" w14:textId="77777777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Л. Гаврилов,</w:t>
            </w:r>
          </w:p>
          <w:p w14:paraId="2BA4A992" w14:textId="1A56858A" w:rsidR="002E42CA" w:rsidRPr="007A172E" w:rsidRDefault="002E42CA" w:rsidP="002E42C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A172E">
              <w:rPr>
                <w:sz w:val="28"/>
                <w:szCs w:val="28"/>
              </w:rPr>
              <w:t>С. Стойчева</w:t>
            </w:r>
          </w:p>
        </w:tc>
      </w:tr>
      <w:bookmarkEnd w:id="0"/>
    </w:tbl>
    <w:p w14:paraId="1AD9F91E" w14:textId="18FF37BB" w:rsidR="00F809DF" w:rsidRDefault="00F809DF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p w14:paraId="09C17BC2" w14:textId="77777777" w:rsidR="00F26109" w:rsidRDefault="00F26109" w:rsidP="0093363F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26109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DD102" w14:textId="77777777" w:rsidR="0070620E" w:rsidRDefault="0070620E" w:rsidP="00A02F2A">
      <w:pPr>
        <w:spacing w:after="0" w:line="240" w:lineRule="auto"/>
      </w:pPr>
      <w:r>
        <w:separator/>
      </w:r>
    </w:p>
  </w:endnote>
  <w:endnote w:type="continuationSeparator" w:id="0">
    <w:p w14:paraId="6391BDE5" w14:textId="77777777" w:rsidR="0070620E" w:rsidRDefault="0070620E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71059" w14:textId="77777777" w:rsidR="0070620E" w:rsidRDefault="0070620E" w:rsidP="00A02F2A">
      <w:pPr>
        <w:spacing w:after="0" w:line="240" w:lineRule="auto"/>
      </w:pPr>
      <w:r>
        <w:separator/>
      </w:r>
    </w:p>
  </w:footnote>
  <w:footnote w:type="continuationSeparator" w:id="0">
    <w:p w14:paraId="583A65B4" w14:textId="77777777" w:rsidR="0070620E" w:rsidRDefault="0070620E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CA8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2CA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0E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72E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811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8A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8E8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314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E68A6E2C-1EEB-4EED-B255-06046DC8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706A-ABC6-4F32-B16E-E5AE762C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4</cp:revision>
  <cp:lastPrinted>2021-06-08T07:37:00Z</cp:lastPrinted>
  <dcterms:created xsi:type="dcterms:W3CDTF">2021-06-08T08:04:00Z</dcterms:created>
  <dcterms:modified xsi:type="dcterms:W3CDTF">2021-06-08T08:22:00Z</dcterms:modified>
</cp:coreProperties>
</file>